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2909" w14:textId="74030A32" w:rsidR="0099185A" w:rsidRPr="00686212" w:rsidRDefault="0081089A" w:rsidP="0081089A">
      <w:pPr>
        <w:pStyle w:val="Nzev"/>
        <w:rPr>
          <w:sz w:val="72"/>
          <w:szCs w:val="72"/>
          <w:u w:val="single"/>
        </w:rPr>
      </w:pPr>
      <w:r w:rsidRPr="00686212">
        <w:rPr>
          <w:sz w:val="72"/>
          <w:szCs w:val="72"/>
          <w:u w:val="single"/>
        </w:rPr>
        <w:t>Den Evropy</w:t>
      </w:r>
      <w:r w:rsidR="00D21552">
        <w:rPr>
          <w:sz w:val="72"/>
          <w:szCs w:val="72"/>
          <w:u w:val="single"/>
        </w:rPr>
        <w:br/>
      </w:r>
    </w:p>
    <w:p w14:paraId="3B7A3640" w14:textId="13E0A630" w:rsidR="00EE51D0" w:rsidRPr="00686212" w:rsidRDefault="0081089A" w:rsidP="00D159BF">
      <w:pPr>
        <w:pStyle w:val="Nzev"/>
        <w:jc w:val="both"/>
        <w:rPr>
          <w:sz w:val="40"/>
          <w:szCs w:val="40"/>
        </w:rPr>
      </w:pPr>
      <w:r w:rsidRPr="00686212">
        <w:rPr>
          <w:sz w:val="40"/>
          <w:szCs w:val="40"/>
        </w:rPr>
        <w:t>9.</w:t>
      </w:r>
      <w:r w:rsidR="00AC6330">
        <w:rPr>
          <w:sz w:val="40"/>
          <w:szCs w:val="40"/>
        </w:rPr>
        <w:t xml:space="preserve"> </w:t>
      </w:r>
      <w:r w:rsidRPr="00686212">
        <w:rPr>
          <w:sz w:val="40"/>
          <w:szCs w:val="40"/>
        </w:rPr>
        <w:t xml:space="preserve">května </w:t>
      </w:r>
      <w:r w:rsidR="00AC6330">
        <w:rPr>
          <w:sz w:val="40"/>
          <w:szCs w:val="40"/>
        </w:rPr>
        <w:t xml:space="preserve">2022 </w:t>
      </w:r>
      <w:r w:rsidRPr="00686212">
        <w:rPr>
          <w:sz w:val="40"/>
          <w:szCs w:val="40"/>
        </w:rPr>
        <w:t>naše škola</w:t>
      </w:r>
      <w:r w:rsidR="00EE0FD8" w:rsidRPr="00686212">
        <w:rPr>
          <w:sz w:val="40"/>
          <w:szCs w:val="40"/>
        </w:rPr>
        <w:t xml:space="preserve"> </w:t>
      </w:r>
      <w:r w:rsidR="00952FA2" w:rsidRPr="00686212">
        <w:rPr>
          <w:sz w:val="40"/>
          <w:szCs w:val="40"/>
        </w:rPr>
        <w:t>Z</w:t>
      </w:r>
      <w:r w:rsidR="00AC6330">
        <w:rPr>
          <w:sz w:val="40"/>
          <w:szCs w:val="40"/>
        </w:rPr>
        <w:t>Š</w:t>
      </w:r>
      <w:r w:rsidRPr="00686212">
        <w:rPr>
          <w:sz w:val="40"/>
          <w:szCs w:val="40"/>
        </w:rPr>
        <w:t xml:space="preserve"> Merklín pořádala</w:t>
      </w:r>
      <w:r w:rsidR="008F5347" w:rsidRPr="00686212">
        <w:rPr>
          <w:sz w:val="40"/>
          <w:szCs w:val="40"/>
        </w:rPr>
        <w:t xml:space="preserve"> D</w:t>
      </w:r>
      <w:r w:rsidRPr="00686212">
        <w:rPr>
          <w:sz w:val="40"/>
          <w:szCs w:val="40"/>
        </w:rPr>
        <w:t>en Evropy.</w:t>
      </w:r>
      <w:r w:rsidR="008F5347" w:rsidRPr="00686212">
        <w:rPr>
          <w:sz w:val="40"/>
          <w:szCs w:val="40"/>
        </w:rPr>
        <w:t xml:space="preserve"> </w:t>
      </w:r>
      <w:r w:rsidRPr="00686212">
        <w:rPr>
          <w:sz w:val="40"/>
          <w:szCs w:val="40"/>
        </w:rPr>
        <w:t xml:space="preserve">Konalo se to </w:t>
      </w:r>
      <w:r w:rsidR="00AC6330">
        <w:rPr>
          <w:sz w:val="40"/>
          <w:szCs w:val="40"/>
        </w:rPr>
        <w:t>od</w:t>
      </w:r>
      <w:r w:rsidRPr="00686212">
        <w:rPr>
          <w:sz w:val="40"/>
          <w:szCs w:val="40"/>
        </w:rPr>
        <w:t xml:space="preserve"> </w:t>
      </w:r>
      <w:r w:rsidR="00AC6330">
        <w:rPr>
          <w:sz w:val="40"/>
          <w:szCs w:val="40"/>
        </w:rPr>
        <w:t xml:space="preserve">čtyř </w:t>
      </w:r>
      <w:r w:rsidRPr="00686212">
        <w:rPr>
          <w:sz w:val="40"/>
          <w:szCs w:val="40"/>
        </w:rPr>
        <w:t xml:space="preserve">hodin odpoledne do </w:t>
      </w:r>
      <w:r w:rsidR="00AC6330">
        <w:rPr>
          <w:sz w:val="40"/>
          <w:szCs w:val="40"/>
        </w:rPr>
        <w:t>šesti</w:t>
      </w:r>
      <w:r w:rsidRPr="00686212">
        <w:rPr>
          <w:sz w:val="40"/>
          <w:szCs w:val="40"/>
        </w:rPr>
        <w:t xml:space="preserve"> hodin večer</w:t>
      </w:r>
      <w:r w:rsidR="008F5347" w:rsidRPr="00686212">
        <w:rPr>
          <w:sz w:val="40"/>
          <w:szCs w:val="40"/>
        </w:rPr>
        <w:t>. Paní ředitelka uvítala rodiče. Po uvítání</w:t>
      </w:r>
      <w:r w:rsidR="00D159BF">
        <w:rPr>
          <w:sz w:val="40"/>
          <w:szCs w:val="40"/>
        </w:rPr>
        <w:t xml:space="preserve"> </w:t>
      </w:r>
      <w:r w:rsidR="008F5347" w:rsidRPr="00686212">
        <w:rPr>
          <w:sz w:val="40"/>
          <w:szCs w:val="40"/>
        </w:rPr>
        <w:t xml:space="preserve">přišel pěvecký </w:t>
      </w:r>
      <w:r w:rsidR="00EE51D0" w:rsidRPr="00686212">
        <w:rPr>
          <w:sz w:val="40"/>
          <w:szCs w:val="40"/>
        </w:rPr>
        <w:t>s</w:t>
      </w:r>
      <w:r w:rsidR="008F5347" w:rsidRPr="00686212">
        <w:rPr>
          <w:sz w:val="40"/>
          <w:szCs w:val="40"/>
        </w:rPr>
        <w:t>bor</w:t>
      </w:r>
      <w:r w:rsidR="00AC6330">
        <w:rPr>
          <w:sz w:val="40"/>
          <w:szCs w:val="40"/>
        </w:rPr>
        <w:t>,</w:t>
      </w:r>
      <w:r w:rsidR="008F5347" w:rsidRPr="00686212">
        <w:rPr>
          <w:sz w:val="40"/>
          <w:szCs w:val="40"/>
        </w:rPr>
        <w:t xml:space="preserve"> který</w:t>
      </w:r>
      <w:r w:rsidR="00EE51D0" w:rsidRPr="00686212">
        <w:rPr>
          <w:sz w:val="40"/>
          <w:szCs w:val="40"/>
        </w:rPr>
        <w:t xml:space="preserve"> zazpíval</w:t>
      </w:r>
      <w:r w:rsidR="00D159BF">
        <w:rPr>
          <w:sz w:val="40"/>
          <w:szCs w:val="40"/>
        </w:rPr>
        <w:t xml:space="preserve"> </w:t>
      </w:r>
      <w:r w:rsidR="00AC6330">
        <w:rPr>
          <w:sz w:val="40"/>
          <w:szCs w:val="40"/>
        </w:rPr>
        <w:t>čtyři</w:t>
      </w:r>
      <w:r w:rsidR="00EE51D0" w:rsidRPr="00686212">
        <w:rPr>
          <w:sz w:val="40"/>
          <w:szCs w:val="40"/>
        </w:rPr>
        <w:t xml:space="preserve"> písničky. Potom přišla 4</w:t>
      </w:r>
      <w:r w:rsidR="00AC6330">
        <w:rPr>
          <w:sz w:val="40"/>
          <w:szCs w:val="40"/>
        </w:rPr>
        <w:t xml:space="preserve">. a </w:t>
      </w:r>
      <w:r w:rsidR="00EE51D0" w:rsidRPr="00686212">
        <w:rPr>
          <w:sz w:val="40"/>
          <w:szCs w:val="40"/>
        </w:rPr>
        <w:t>5</w:t>
      </w:r>
      <w:r w:rsidR="00AC6330">
        <w:rPr>
          <w:sz w:val="40"/>
          <w:szCs w:val="40"/>
        </w:rPr>
        <w:t>.</w:t>
      </w:r>
      <w:r w:rsidR="00EE51D0" w:rsidRPr="00686212">
        <w:rPr>
          <w:sz w:val="40"/>
          <w:szCs w:val="40"/>
        </w:rPr>
        <w:t xml:space="preserve"> třída</w:t>
      </w:r>
      <w:r w:rsidR="00AC6330">
        <w:rPr>
          <w:sz w:val="40"/>
          <w:szCs w:val="40"/>
        </w:rPr>
        <w:t xml:space="preserve"> a</w:t>
      </w:r>
      <w:r w:rsidR="00EE51D0" w:rsidRPr="00686212">
        <w:rPr>
          <w:sz w:val="40"/>
          <w:szCs w:val="40"/>
        </w:rPr>
        <w:t xml:space="preserve"> tancovali řecký tanec.  </w:t>
      </w:r>
      <w:r w:rsidR="00AC6330">
        <w:rPr>
          <w:sz w:val="40"/>
          <w:szCs w:val="40"/>
        </w:rPr>
        <w:t>P</w:t>
      </w:r>
      <w:r w:rsidR="00EE51D0" w:rsidRPr="00686212">
        <w:rPr>
          <w:sz w:val="40"/>
          <w:szCs w:val="40"/>
        </w:rPr>
        <w:t>rvňáci ta</w:t>
      </w:r>
      <w:r w:rsidR="00AC6330">
        <w:rPr>
          <w:sz w:val="40"/>
          <w:szCs w:val="40"/>
        </w:rPr>
        <w:t>nčili</w:t>
      </w:r>
      <w:r w:rsidR="00EE51D0" w:rsidRPr="00686212">
        <w:rPr>
          <w:sz w:val="40"/>
          <w:szCs w:val="40"/>
        </w:rPr>
        <w:t xml:space="preserve"> </w:t>
      </w:r>
      <w:r w:rsidR="00CB2485" w:rsidRPr="00686212">
        <w:rPr>
          <w:sz w:val="40"/>
          <w:szCs w:val="40"/>
        </w:rPr>
        <w:t>kalamajku. Po</w:t>
      </w:r>
      <w:r w:rsidR="00D159BF">
        <w:rPr>
          <w:sz w:val="40"/>
          <w:szCs w:val="40"/>
        </w:rPr>
        <w:t xml:space="preserve"> </w:t>
      </w:r>
      <w:r w:rsidR="00CB2485" w:rsidRPr="00686212">
        <w:rPr>
          <w:sz w:val="40"/>
          <w:szCs w:val="40"/>
        </w:rPr>
        <w:t>prvňácích</w:t>
      </w:r>
    </w:p>
    <w:p w14:paraId="35B37B58" w14:textId="03ACC2B8" w:rsidR="00254E74" w:rsidRPr="00686212" w:rsidRDefault="00AC6330" w:rsidP="00D159BF">
      <w:pPr>
        <w:pStyle w:val="Nzev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nastoupila </w:t>
      </w:r>
      <w:r w:rsidR="00CB2485" w:rsidRPr="00686212">
        <w:rPr>
          <w:sz w:val="40"/>
          <w:szCs w:val="40"/>
        </w:rPr>
        <w:t>3</w:t>
      </w:r>
      <w:r>
        <w:rPr>
          <w:sz w:val="40"/>
          <w:szCs w:val="40"/>
        </w:rPr>
        <w:t xml:space="preserve">. a </w:t>
      </w:r>
      <w:r w:rsidR="00CB2485" w:rsidRPr="00686212">
        <w:rPr>
          <w:sz w:val="40"/>
          <w:szCs w:val="40"/>
        </w:rPr>
        <w:t>2</w:t>
      </w:r>
      <w:r>
        <w:rPr>
          <w:sz w:val="40"/>
          <w:szCs w:val="40"/>
        </w:rPr>
        <w:t>.</w:t>
      </w:r>
      <w:r w:rsidR="00CB2485" w:rsidRPr="00686212">
        <w:rPr>
          <w:sz w:val="40"/>
          <w:szCs w:val="40"/>
        </w:rPr>
        <w:t xml:space="preserve"> třída</w:t>
      </w:r>
      <w:r>
        <w:rPr>
          <w:sz w:val="40"/>
          <w:szCs w:val="40"/>
        </w:rPr>
        <w:t>, která zastupoval</w:t>
      </w:r>
      <w:r w:rsidR="00D159BF">
        <w:rPr>
          <w:sz w:val="40"/>
          <w:szCs w:val="40"/>
        </w:rPr>
        <w:t>a</w:t>
      </w:r>
      <w:r>
        <w:rPr>
          <w:sz w:val="40"/>
          <w:szCs w:val="40"/>
        </w:rPr>
        <w:t xml:space="preserve"> </w:t>
      </w:r>
      <w:r w:rsidR="00D159BF">
        <w:rPr>
          <w:sz w:val="40"/>
          <w:szCs w:val="40"/>
        </w:rPr>
        <w:t>Irsko, Dánsko, Francii a Slovensko.</w:t>
      </w:r>
      <w:r w:rsidR="00254E74" w:rsidRPr="00686212">
        <w:rPr>
          <w:sz w:val="40"/>
          <w:szCs w:val="40"/>
        </w:rPr>
        <w:t xml:space="preserve"> </w:t>
      </w:r>
      <w:r w:rsidR="00D159BF">
        <w:rPr>
          <w:sz w:val="40"/>
          <w:szCs w:val="40"/>
        </w:rPr>
        <w:t>Páť</w:t>
      </w:r>
      <w:r w:rsidR="00D21552">
        <w:rPr>
          <w:sz w:val="40"/>
          <w:szCs w:val="40"/>
        </w:rPr>
        <w:t xml:space="preserve">áci </w:t>
      </w:r>
      <w:r w:rsidR="00254E74" w:rsidRPr="00686212">
        <w:rPr>
          <w:sz w:val="40"/>
          <w:szCs w:val="40"/>
        </w:rPr>
        <w:t>říkali počet obyvatel a hlavní město</w:t>
      </w:r>
      <w:r w:rsidR="00D21552">
        <w:rPr>
          <w:sz w:val="40"/>
          <w:szCs w:val="40"/>
        </w:rPr>
        <w:t xml:space="preserve"> dalších zemí.</w:t>
      </w:r>
      <w:r w:rsidR="00254E74" w:rsidRPr="00686212">
        <w:rPr>
          <w:sz w:val="40"/>
          <w:szCs w:val="40"/>
        </w:rPr>
        <w:t xml:space="preserve"> </w:t>
      </w:r>
      <w:r w:rsidR="00D21552">
        <w:rPr>
          <w:sz w:val="40"/>
          <w:szCs w:val="40"/>
        </w:rPr>
        <w:t>Děti se</w:t>
      </w:r>
      <w:r w:rsidR="006048DE">
        <w:rPr>
          <w:sz w:val="40"/>
          <w:szCs w:val="40"/>
        </w:rPr>
        <w:t xml:space="preserve"> mohly</w:t>
      </w:r>
      <w:r w:rsidR="00D21552">
        <w:rPr>
          <w:sz w:val="40"/>
          <w:szCs w:val="40"/>
        </w:rPr>
        <w:t xml:space="preserve"> zapojit do soutěží</w:t>
      </w:r>
      <w:r w:rsidR="00EE0FD8" w:rsidRPr="00686212">
        <w:rPr>
          <w:sz w:val="40"/>
          <w:szCs w:val="40"/>
        </w:rPr>
        <w:t>.</w:t>
      </w:r>
      <w:r w:rsidR="00D21552">
        <w:rPr>
          <w:sz w:val="40"/>
          <w:szCs w:val="40"/>
        </w:rPr>
        <w:t xml:space="preserve"> Na stolech ležely pokrmy z různých států Evropy. Jídlo připravili rodiče.</w:t>
      </w:r>
      <w:r w:rsidR="00D21552">
        <w:rPr>
          <w:sz w:val="40"/>
          <w:szCs w:val="40"/>
        </w:rPr>
        <w:br/>
        <w:t>Já j</w:t>
      </w:r>
      <w:r w:rsidR="00EE0FD8" w:rsidRPr="00686212">
        <w:rPr>
          <w:sz w:val="40"/>
          <w:szCs w:val="40"/>
        </w:rPr>
        <w:t>sem spokojený</w:t>
      </w:r>
      <w:r w:rsidR="00D21552">
        <w:rPr>
          <w:sz w:val="40"/>
          <w:szCs w:val="40"/>
        </w:rPr>
        <w:t>,</w:t>
      </w:r>
      <w:r w:rsidR="00EE0FD8" w:rsidRPr="00686212">
        <w:rPr>
          <w:sz w:val="40"/>
          <w:szCs w:val="40"/>
        </w:rPr>
        <w:t xml:space="preserve"> </w:t>
      </w:r>
      <w:r w:rsidR="00952FA2" w:rsidRPr="00686212">
        <w:rPr>
          <w:sz w:val="40"/>
          <w:szCs w:val="40"/>
        </w:rPr>
        <w:t>že</w:t>
      </w:r>
      <w:r w:rsidR="00EE0FD8" w:rsidRPr="00686212">
        <w:rPr>
          <w:sz w:val="40"/>
          <w:szCs w:val="40"/>
        </w:rPr>
        <w:t xml:space="preserve"> jsem zazpíval </w:t>
      </w:r>
      <w:r w:rsidR="00952FA2" w:rsidRPr="00686212">
        <w:rPr>
          <w:sz w:val="40"/>
          <w:szCs w:val="40"/>
        </w:rPr>
        <w:t>f</w:t>
      </w:r>
      <w:r w:rsidR="00EE0FD8" w:rsidRPr="00686212">
        <w:rPr>
          <w:sz w:val="40"/>
          <w:szCs w:val="40"/>
        </w:rPr>
        <w:t>rancou</w:t>
      </w:r>
      <w:r w:rsidR="00952FA2" w:rsidRPr="00686212">
        <w:rPr>
          <w:sz w:val="40"/>
          <w:szCs w:val="40"/>
        </w:rPr>
        <w:t>zs</w:t>
      </w:r>
      <w:r w:rsidR="00EE0FD8" w:rsidRPr="00686212">
        <w:rPr>
          <w:sz w:val="40"/>
          <w:szCs w:val="40"/>
        </w:rPr>
        <w:t>k</w:t>
      </w:r>
      <w:r w:rsidR="00952FA2" w:rsidRPr="00686212">
        <w:rPr>
          <w:sz w:val="40"/>
          <w:szCs w:val="40"/>
        </w:rPr>
        <w:t>y písničku.</w:t>
      </w:r>
      <w:r w:rsidR="00D21552">
        <w:rPr>
          <w:sz w:val="40"/>
          <w:szCs w:val="40"/>
        </w:rPr>
        <w:br/>
        <w:t>Daniel Tůma, 11. 5. 2022</w:t>
      </w:r>
    </w:p>
    <w:p w14:paraId="18714CCD" w14:textId="4D9C1E81" w:rsidR="000237E8" w:rsidRPr="00686212" w:rsidRDefault="000237E8" w:rsidP="000237E8">
      <w:pPr>
        <w:rPr>
          <w:sz w:val="14"/>
          <w:szCs w:val="14"/>
        </w:rPr>
      </w:pPr>
    </w:p>
    <w:p w14:paraId="794B1706" w14:textId="48036449" w:rsidR="000237E8" w:rsidRPr="00686212" w:rsidRDefault="00D21552" w:rsidP="000237E8">
      <w:pPr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B7FDBD" wp14:editId="3B933251">
                <wp:simplePos x="0" y="0"/>
                <wp:positionH relativeFrom="column">
                  <wp:posOffset>2414905</wp:posOffset>
                </wp:positionH>
                <wp:positionV relativeFrom="paragraph">
                  <wp:posOffset>8890</wp:posOffset>
                </wp:positionV>
                <wp:extent cx="1514475" cy="1047115"/>
                <wp:effectExtent l="0" t="0" r="9525" b="635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14475" cy="1047115"/>
                          <a:chOff x="0" y="0"/>
                          <a:chExt cx="5760720" cy="4704715"/>
                        </a:xfrm>
                      </wpg:grpSpPr>
                      <pic:pic xmlns:pic="http://schemas.openxmlformats.org/drawingml/2006/picture">
                        <pic:nvPicPr>
                          <pic:cNvPr id="12" name="Obrázek 1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61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ové pole 13"/>
                        <wps:cNvSpPr txBox="1"/>
                        <wps:spPr>
                          <a:xfrm>
                            <a:off x="0" y="436118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549255" w14:textId="77777777" w:rsidR="00D21552" w:rsidRPr="00017754" w:rsidRDefault="006048DE" w:rsidP="00D215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D21552" w:rsidRPr="00017754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D21552" w:rsidRPr="00017754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8" w:history="1">
                                <w:r w:rsidR="00D21552" w:rsidRPr="00017754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7FDBD" id="Skupina 14" o:spid="_x0000_s1026" style="position:absolute;margin-left:190.15pt;margin-top:.7pt;width:119.25pt;height:82.45pt;flip:x;z-index:-251657216" coordsize="57607,47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2" o:spid="_x0000_s1027" type="#_x0000_t75" style="position:absolute;width:57607;height:4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3" o:spid="_x0000_s1028" type="#_x0000_t202" style="position:absolute;top:43611;width:5760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B549255" w14:textId="77777777" w:rsidR="00D21552" w:rsidRPr="00017754" w:rsidRDefault="006048DE" w:rsidP="00D2155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D21552" w:rsidRPr="00017754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="00D21552" w:rsidRPr="00017754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11" w:history="1">
                          <w:r w:rsidR="00D21552" w:rsidRPr="00017754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2C6D86" w:rsidRPr="00017754">
        <w:rPr>
          <w:sz w:val="2"/>
          <w:szCs w:val="2"/>
        </w:rPr>
        <w:t xml:space="preserve">       </w:t>
      </w:r>
      <w:r w:rsidR="002C6D86">
        <w:rPr>
          <w:noProof/>
          <w:sz w:val="40"/>
          <w:szCs w:val="40"/>
        </w:rPr>
        <mc:AlternateContent>
          <mc:Choice Requires="wpg">
            <w:drawing>
              <wp:inline distT="0" distB="0" distL="0" distR="0" wp14:anchorId="71C4DF7C" wp14:editId="2E970E0E">
                <wp:extent cx="1847850" cy="1285875"/>
                <wp:effectExtent l="0" t="0" r="0" b="9525"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285875"/>
                          <a:chOff x="0" y="-337057"/>
                          <a:chExt cx="3247010" cy="2709417"/>
                        </a:xfrm>
                      </wpg:grpSpPr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010" y="-337057"/>
                            <a:ext cx="3048000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ové pole 6"/>
                        <wps:cNvSpPr txBox="1"/>
                        <wps:spPr>
                          <a:xfrm>
                            <a:off x="0" y="2028825"/>
                            <a:ext cx="304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A406B2" w14:textId="77777777" w:rsidR="002C6D86" w:rsidRPr="00686212" w:rsidRDefault="006048DE" w:rsidP="002C6D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2C6D86" w:rsidRPr="00686212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2C6D86" w:rsidRPr="00686212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15" w:history="1">
                                <w:r w:rsidR="002C6D86" w:rsidRPr="00686212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4DF7C" id="Skupina 7" o:spid="_x0000_s1029" style="width:145.5pt;height:101.25pt;mso-position-horizontal-relative:char;mso-position-vertical-relative:line" coordorigin=",-3370" coordsize="32470,2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">
                <v:shape id="Obrázek 5" o:spid="_x0000_s1030" type="#_x0000_t75" style="position:absolute;left:1990;top:-3370;width:30480;height:2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">
                  <v:imagedata r:id="rId16" o:title=""/>
                </v:shape>
                <v:shape id="Textové pole 6" o:spid="_x0000_s1031" type="#_x0000_t202" style="position:absolute;top:20288;width:304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AA406B2" w14:textId="77777777" w:rsidR="002C6D86" w:rsidRPr="00686212" w:rsidRDefault="006048DE" w:rsidP="002C6D8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2C6D86" w:rsidRPr="00686212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="002C6D86" w:rsidRPr="00686212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18" w:history="1">
                          <w:r w:rsidR="002C6D86" w:rsidRPr="00686212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E384E3" w14:textId="0C7AAC5F" w:rsidR="000237E8" w:rsidRPr="00686212" w:rsidRDefault="00D21552" w:rsidP="000237E8">
      <w:pPr>
        <w:pStyle w:val="Nzev"/>
        <w:rPr>
          <w:sz w:val="40"/>
          <w:szCs w:val="40"/>
        </w:rPr>
      </w:pPr>
      <w:r w:rsidRPr="00017754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623B6FF" wp14:editId="583DCF61">
                <wp:simplePos x="0" y="0"/>
                <wp:positionH relativeFrom="column">
                  <wp:posOffset>14605</wp:posOffset>
                </wp:positionH>
                <wp:positionV relativeFrom="paragraph">
                  <wp:posOffset>301625</wp:posOffset>
                </wp:positionV>
                <wp:extent cx="1885950" cy="1162050"/>
                <wp:effectExtent l="0" t="0" r="0" b="0"/>
                <wp:wrapNone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85950" cy="1162050"/>
                          <a:chOff x="0" y="0"/>
                          <a:chExt cx="5760720" cy="3223895"/>
                        </a:xfrm>
                      </wpg:grpSpPr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0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ové pole 10"/>
                        <wps:cNvSpPr txBox="1"/>
                        <wps:spPr>
                          <a:xfrm>
                            <a:off x="0" y="288036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650179" w14:textId="77777777" w:rsidR="00D21552" w:rsidRPr="002C6D86" w:rsidRDefault="006048DE" w:rsidP="00D215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D21552" w:rsidRPr="002C6D86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D21552" w:rsidRPr="002C6D86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22" w:history="1">
                                <w:r w:rsidR="00D21552" w:rsidRPr="002C6D86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3B6FF" id="Skupina 11" o:spid="_x0000_s1032" style="position:absolute;margin-left:1.15pt;margin-top:23.75pt;width:148.5pt;height:91.5pt;flip:x;z-index:-251656192;mso-position-horizontal-relative:text;mso-position-vertical-relative:text" coordsize="57607,32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">
                <v:shape id="Obrázek 9" o:spid="_x0000_s1033" type="#_x0000_t75" style="position:absolute;width:57607;height:28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">
                  <v:imagedata r:id="rId23" o:title=""/>
                </v:shape>
                <v:shape id="Textové pole 10" o:spid="_x0000_s1034" type="#_x0000_t202" style="position:absolute;top:28803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F650179" w14:textId="77777777" w:rsidR="00D21552" w:rsidRPr="002C6D86" w:rsidRDefault="006048DE" w:rsidP="00D2155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D21552" w:rsidRPr="002C6D86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="00D21552" w:rsidRPr="002C6D86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25" w:history="1">
                          <w:r w:rsidR="00D21552" w:rsidRPr="002C6D86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3E940749" w14:textId="615ECA10" w:rsidR="00254E74" w:rsidRDefault="00D21552" w:rsidP="00254E74">
      <w:r w:rsidRPr="00017754"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42AA9FB7" wp14:editId="6CF2B343">
            <wp:simplePos x="0" y="0"/>
            <wp:positionH relativeFrom="margin">
              <wp:posOffset>2400935</wp:posOffset>
            </wp:positionH>
            <wp:positionV relativeFrom="paragraph">
              <wp:posOffset>10795</wp:posOffset>
            </wp:positionV>
            <wp:extent cx="1532255" cy="1057275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225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07794" w14:textId="7EE22196" w:rsidR="002C6D86" w:rsidRPr="00017754" w:rsidRDefault="002C6D86" w:rsidP="00254E74">
      <w:pPr>
        <w:rPr>
          <w:sz w:val="2"/>
          <w:szCs w:val="2"/>
        </w:rPr>
      </w:pPr>
    </w:p>
    <w:p w14:paraId="3DFC53E7" w14:textId="172F8FAD" w:rsidR="002C6D86" w:rsidRDefault="002C6D86" w:rsidP="00017754">
      <w:pPr>
        <w:pStyle w:val="Nzev"/>
      </w:pPr>
    </w:p>
    <w:p w14:paraId="65C3B13C" w14:textId="1F7344EF" w:rsidR="002C6D86" w:rsidRDefault="002C6D86" w:rsidP="00254E74"/>
    <w:p w14:paraId="4BE0522D" w14:textId="3FECBC5C" w:rsidR="002C6D86" w:rsidRDefault="002C6D86" w:rsidP="00254E74"/>
    <w:p w14:paraId="21B2915F" w14:textId="0A0EDD79" w:rsidR="002C6D86" w:rsidRPr="002C6D86" w:rsidRDefault="002C6D86" w:rsidP="002C6D86">
      <w:pPr>
        <w:pStyle w:val="Nzev"/>
        <w:rPr>
          <w:sz w:val="40"/>
          <w:szCs w:val="40"/>
        </w:rPr>
      </w:pPr>
    </w:p>
    <w:sectPr w:rsidR="002C6D86" w:rsidRPr="002C6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9A"/>
    <w:rsid w:val="00017754"/>
    <w:rsid w:val="000237E8"/>
    <w:rsid w:val="002417C0"/>
    <w:rsid w:val="00254E74"/>
    <w:rsid w:val="002C6D86"/>
    <w:rsid w:val="00353F6B"/>
    <w:rsid w:val="006048DE"/>
    <w:rsid w:val="00686212"/>
    <w:rsid w:val="0081089A"/>
    <w:rsid w:val="008F5347"/>
    <w:rsid w:val="00952FA2"/>
    <w:rsid w:val="0099185A"/>
    <w:rsid w:val="00AC6330"/>
    <w:rsid w:val="00CB2485"/>
    <w:rsid w:val="00D159BF"/>
    <w:rsid w:val="00D21552"/>
    <w:rsid w:val="00E45E62"/>
    <w:rsid w:val="00EE0FD8"/>
    <w:rsid w:val="00E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B9C6"/>
  <w15:chartTrackingRefBased/>
  <w15:docId w15:val="{44FA984D-1CB7-4039-9138-E55197DB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10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10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52FA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2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" TargetMode="External"/><Relationship Id="rId13" Type="http://schemas.openxmlformats.org/officeDocument/2006/relationships/hyperlink" Target="https://klexikon.zum.de/wiki/Datei:Flag_of_France.svg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://en.wikipedia.org/wiki/file:flag_of_ireland.svg" TargetMode="External"/><Relationship Id="rId7" Type="http://schemas.openxmlformats.org/officeDocument/2006/relationships/hyperlink" Target="http://it.wiktionary.org/wiki/File:Flag_of_Denmark.sv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klexikon.zum.de/wiki/Datei:Flag_of_France.svg" TargetMode="External"/><Relationship Id="rId25" Type="http://schemas.openxmlformats.org/officeDocument/2006/relationships/hyperlink" Target="https://creativecommons.org/licenses/by-sa/3.0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://en.wikipedia.org/wiki/file:flag_of_ireland.sv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t.wiktionary.org/wiki/File:Flag_of_Denmark.svg" TargetMode="Externa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://en.wikipedia.org/wiki/file:flag_of_ireland.sv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://it.wiktionary.org/wiki/File:Flag_of_Denmark.svg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klexikon.zum.de/wiki/Datei:Flag_of_France.svg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s://pixabay.com/en/slovakia-flag-national-symbol-26875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4E39-5F28-4F85-BA1B-E27DDC5E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5-12T10:25:00Z</cp:lastPrinted>
  <dcterms:created xsi:type="dcterms:W3CDTF">2022-05-11T07:36:00Z</dcterms:created>
  <dcterms:modified xsi:type="dcterms:W3CDTF">2022-05-12T10:26:00Z</dcterms:modified>
</cp:coreProperties>
</file>